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16B1" w14:textId="77777777" w:rsidR="00886A84" w:rsidRPr="00C36517" w:rsidRDefault="00886A84" w:rsidP="007A2672">
      <w:pPr>
        <w:jc w:val="right"/>
        <w:rPr>
          <w:rFonts w:ascii="ＭＳ 明朝" w:eastAsia="ＭＳ 明朝" w:hAnsi="ＭＳ 明朝"/>
          <w:kern w:val="0"/>
          <w:sz w:val="22"/>
        </w:rPr>
      </w:pPr>
    </w:p>
    <w:p w14:paraId="58196E66" w14:textId="77777777" w:rsidR="00886A84" w:rsidRPr="00C36517" w:rsidRDefault="00886A84" w:rsidP="00C36517">
      <w:pPr>
        <w:jc w:val="right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kern w:val="0"/>
          <w:sz w:val="22"/>
        </w:rPr>
        <w:t>令和　　年　　月　　日</w:t>
      </w:r>
    </w:p>
    <w:p w14:paraId="62AD20AF" w14:textId="77777777" w:rsidR="00951DAC" w:rsidRPr="00C36517" w:rsidRDefault="00951DAC" w:rsidP="004045BF">
      <w:pPr>
        <w:jc w:val="left"/>
        <w:rPr>
          <w:rFonts w:ascii="ＭＳ 明朝" w:eastAsia="ＭＳ 明朝" w:hAnsi="ＭＳ 明朝"/>
          <w:sz w:val="22"/>
        </w:rPr>
      </w:pPr>
    </w:p>
    <w:p w14:paraId="26CBCD6A" w14:textId="77777777" w:rsidR="000306BF" w:rsidRPr="00C36517" w:rsidRDefault="00886A84" w:rsidP="000306BF">
      <w:pPr>
        <w:jc w:val="left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sz w:val="22"/>
        </w:rPr>
        <w:t>えびの市教育委員会教育長　殿</w:t>
      </w:r>
    </w:p>
    <w:p w14:paraId="73942E4D" w14:textId="77777777" w:rsidR="00951DAC" w:rsidRPr="00C36517" w:rsidRDefault="00951DAC" w:rsidP="000306BF">
      <w:pPr>
        <w:jc w:val="left"/>
        <w:rPr>
          <w:rFonts w:ascii="ＭＳ 明朝" w:eastAsia="ＭＳ 明朝" w:hAnsi="ＭＳ 明朝"/>
          <w:sz w:val="22"/>
        </w:rPr>
      </w:pPr>
    </w:p>
    <w:p w14:paraId="16C1352A" w14:textId="77777777" w:rsidR="005F4BA7" w:rsidRDefault="00886A84" w:rsidP="0031709B">
      <w:pPr>
        <w:ind w:left="3360"/>
        <w:jc w:val="left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sz w:val="22"/>
        </w:rPr>
        <w:t>住所</w:t>
      </w:r>
      <w:r w:rsidR="0031709B">
        <w:rPr>
          <w:rFonts w:ascii="ＭＳ 明朝" w:eastAsia="ＭＳ 明朝" w:hAnsi="ＭＳ 明朝" w:hint="eastAsia"/>
          <w:sz w:val="22"/>
        </w:rPr>
        <w:t xml:space="preserve">　</w:t>
      </w:r>
    </w:p>
    <w:p w14:paraId="0D214309" w14:textId="77777777" w:rsidR="00C36517" w:rsidRPr="00C36517" w:rsidRDefault="00C36517" w:rsidP="000306BF">
      <w:pPr>
        <w:jc w:val="left"/>
        <w:rPr>
          <w:rFonts w:ascii="ＭＳ 明朝" w:eastAsia="ＭＳ 明朝" w:hAnsi="ＭＳ 明朝"/>
          <w:sz w:val="22"/>
        </w:rPr>
      </w:pPr>
    </w:p>
    <w:p w14:paraId="50155B47" w14:textId="77777777" w:rsidR="005F4BA7" w:rsidRPr="00C36517" w:rsidRDefault="00886A84" w:rsidP="0031709B">
      <w:pPr>
        <w:ind w:left="2520" w:firstLine="840"/>
        <w:jc w:val="left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sz w:val="22"/>
        </w:rPr>
        <w:t>氏名</w:t>
      </w:r>
      <w:r w:rsidR="00725EEF">
        <w:rPr>
          <w:rFonts w:ascii="ＭＳ 明朝" w:eastAsia="ＭＳ 明朝" w:hAnsi="ＭＳ 明朝" w:hint="eastAsia"/>
          <w:sz w:val="22"/>
        </w:rPr>
        <w:t xml:space="preserve">　</w:t>
      </w:r>
    </w:p>
    <w:p w14:paraId="5E5B96AC" w14:textId="77777777" w:rsidR="00C36517" w:rsidRDefault="00C36517" w:rsidP="000306BF">
      <w:pPr>
        <w:jc w:val="left"/>
        <w:rPr>
          <w:rFonts w:ascii="ＭＳ 明朝" w:eastAsia="ＭＳ 明朝" w:hAnsi="ＭＳ 明朝"/>
          <w:sz w:val="22"/>
        </w:rPr>
      </w:pPr>
    </w:p>
    <w:p w14:paraId="7AB02331" w14:textId="77777777" w:rsidR="00951DAC" w:rsidRPr="00C36517" w:rsidRDefault="00886A84" w:rsidP="0031709B">
      <w:pPr>
        <w:ind w:left="2520" w:firstLine="840"/>
        <w:jc w:val="left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sz w:val="22"/>
        </w:rPr>
        <w:t>電話</w:t>
      </w:r>
      <w:r w:rsidR="00725EEF">
        <w:rPr>
          <w:rFonts w:ascii="ＭＳ 明朝" w:eastAsia="ＭＳ 明朝" w:hAnsi="ＭＳ 明朝" w:hint="eastAsia"/>
          <w:sz w:val="22"/>
        </w:rPr>
        <w:t xml:space="preserve">　</w:t>
      </w:r>
    </w:p>
    <w:p w14:paraId="5242FF6B" w14:textId="77777777" w:rsidR="00001CB2" w:rsidRPr="00C36517" w:rsidRDefault="00001CB2" w:rsidP="000306BF">
      <w:pPr>
        <w:jc w:val="left"/>
        <w:rPr>
          <w:rFonts w:ascii="ＭＳ 明朝" w:eastAsia="ＭＳ 明朝" w:hAnsi="ＭＳ 明朝"/>
          <w:sz w:val="22"/>
        </w:rPr>
      </w:pPr>
    </w:p>
    <w:p w14:paraId="6F4D8602" w14:textId="77777777" w:rsidR="00001CB2" w:rsidRPr="00C36517" w:rsidRDefault="00001CB2" w:rsidP="000306BF">
      <w:pPr>
        <w:jc w:val="left"/>
        <w:rPr>
          <w:rFonts w:ascii="ＭＳ 明朝" w:eastAsia="ＭＳ 明朝" w:hAnsi="ＭＳ 明朝"/>
          <w:sz w:val="22"/>
        </w:rPr>
      </w:pPr>
    </w:p>
    <w:p w14:paraId="0C1AE846" w14:textId="77777777" w:rsidR="00001CB2" w:rsidRPr="00C36517" w:rsidRDefault="00886A84" w:rsidP="00886A84">
      <w:pPr>
        <w:jc w:val="center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sz w:val="22"/>
        </w:rPr>
        <w:t>発掘（確認調査・試掘調査・本発掘調査）の承諾について</w:t>
      </w:r>
    </w:p>
    <w:p w14:paraId="7F4D8E7B" w14:textId="77777777" w:rsidR="00951DAC" w:rsidRPr="00C36517" w:rsidRDefault="00951DAC" w:rsidP="000306BF">
      <w:pPr>
        <w:jc w:val="left"/>
        <w:rPr>
          <w:rFonts w:ascii="ＭＳ 明朝" w:eastAsia="ＭＳ 明朝" w:hAnsi="ＭＳ 明朝"/>
          <w:sz w:val="22"/>
        </w:rPr>
      </w:pPr>
    </w:p>
    <w:p w14:paraId="5D6008B5" w14:textId="77777777" w:rsidR="00951DAC" w:rsidRPr="00C36517" w:rsidRDefault="00951DAC" w:rsidP="000306BF">
      <w:pPr>
        <w:jc w:val="left"/>
        <w:rPr>
          <w:rFonts w:ascii="ＭＳ 明朝" w:eastAsia="ＭＳ 明朝" w:hAnsi="ＭＳ 明朝"/>
          <w:sz w:val="22"/>
        </w:rPr>
      </w:pPr>
    </w:p>
    <w:p w14:paraId="483AE3B1" w14:textId="77777777" w:rsidR="00886A84" w:rsidRPr="00C36517" w:rsidRDefault="00886A84" w:rsidP="000306BF">
      <w:pPr>
        <w:jc w:val="left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sz w:val="22"/>
        </w:rPr>
        <w:t xml:space="preserve">　私が所有する下記の土地について、えびの市教育委員会による発掘調査の実施を承諾します。なお、出土遺物の所有・保管については、えびの市教育委員会に一任します。</w:t>
      </w:r>
    </w:p>
    <w:p w14:paraId="163DD246" w14:textId="77777777" w:rsidR="00886A84" w:rsidRPr="00C36517" w:rsidRDefault="00886A84" w:rsidP="000306BF">
      <w:pPr>
        <w:jc w:val="left"/>
        <w:rPr>
          <w:rFonts w:ascii="ＭＳ 明朝" w:eastAsia="ＭＳ 明朝" w:hAnsi="ＭＳ 明朝"/>
          <w:sz w:val="22"/>
        </w:rPr>
      </w:pPr>
    </w:p>
    <w:p w14:paraId="5CB87A28" w14:textId="77777777" w:rsidR="00886A84" w:rsidRPr="00C36517" w:rsidRDefault="00886A84" w:rsidP="000306BF">
      <w:pPr>
        <w:jc w:val="left"/>
        <w:rPr>
          <w:rFonts w:ascii="ＭＳ 明朝" w:eastAsia="ＭＳ 明朝" w:hAnsi="ＭＳ 明朝"/>
          <w:sz w:val="22"/>
        </w:rPr>
      </w:pPr>
    </w:p>
    <w:p w14:paraId="2C33293F" w14:textId="77777777" w:rsidR="00886A84" w:rsidRPr="00C36517" w:rsidRDefault="00886A84" w:rsidP="00886A84">
      <w:pPr>
        <w:pStyle w:val="a3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sz w:val="22"/>
        </w:rPr>
        <w:t>記</w:t>
      </w:r>
    </w:p>
    <w:p w14:paraId="41C23220" w14:textId="77777777" w:rsidR="00886A84" w:rsidRPr="00C36517" w:rsidRDefault="00886A84" w:rsidP="00886A84">
      <w:pPr>
        <w:rPr>
          <w:rFonts w:ascii="ＭＳ 明朝" w:eastAsia="ＭＳ 明朝" w:hAnsi="ＭＳ 明朝"/>
          <w:sz w:val="22"/>
        </w:rPr>
      </w:pPr>
    </w:p>
    <w:p w14:paraId="5209C01A" w14:textId="77777777" w:rsidR="00886A84" w:rsidRPr="00C36517" w:rsidRDefault="00886A84" w:rsidP="00886A84">
      <w:pPr>
        <w:pStyle w:val="a5"/>
        <w:ind w:right="840"/>
        <w:jc w:val="both"/>
        <w:rPr>
          <w:rFonts w:ascii="ＭＳ 明朝" w:eastAsia="ＭＳ 明朝" w:hAnsi="ＭＳ 明朝"/>
          <w:sz w:val="22"/>
        </w:rPr>
      </w:pPr>
    </w:p>
    <w:p w14:paraId="5B1B946A" w14:textId="77777777" w:rsidR="00886A84" w:rsidRPr="00C36517" w:rsidRDefault="00886A84" w:rsidP="00886A84">
      <w:pPr>
        <w:pStyle w:val="a5"/>
        <w:ind w:right="840"/>
        <w:jc w:val="both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sz w:val="22"/>
        </w:rPr>
        <w:t>１．地点　えびの市大字</w:t>
      </w:r>
    </w:p>
    <w:p w14:paraId="4C1980B9" w14:textId="77777777" w:rsidR="00886A84" w:rsidRPr="00C36517" w:rsidRDefault="00886A84" w:rsidP="00886A84">
      <w:pPr>
        <w:pStyle w:val="a5"/>
        <w:ind w:right="840"/>
        <w:jc w:val="both"/>
        <w:rPr>
          <w:rFonts w:ascii="ＭＳ 明朝" w:eastAsia="ＭＳ 明朝" w:hAnsi="ＭＳ 明朝"/>
          <w:sz w:val="22"/>
        </w:rPr>
      </w:pPr>
    </w:p>
    <w:p w14:paraId="096C075C" w14:textId="77777777" w:rsidR="00886A84" w:rsidRPr="00C36517" w:rsidRDefault="00886A84" w:rsidP="00886A84">
      <w:pPr>
        <w:pStyle w:val="a5"/>
        <w:ind w:right="840"/>
        <w:jc w:val="both"/>
        <w:rPr>
          <w:rFonts w:ascii="ＭＳ 明朝" w:eastAsia="ＭＳ 明朝" w:hAnsi="ＭＳ 明朝"/>
          <w:sz w:val="22"/>
        </w:rPr>
      </w:pPr>
      <w:r w:rsidRPr="00C36517">
        <w:rPr>
          <w:rFonts w:ascii="ＭＳ 明朝" w:eastAsia="ＭＳ 明朝" w:hAnsi="ＭＳ 明朝" w:hint="eastAsia"/>
          <w:sz w:val="22"/>
        </w:rPr>
        <w:t>２．</w:t>
      </w:r>
      <w:r w:rsidR="00C36517" w:rsidRPr="00C36517">
        <w:rPr>
          <w:rFonts w:ascii="ＭＳ 明朝" w:eastAsia="ＭＳ 明朝" w:hAnsi="ＭＳ 明朝" w:hint="eastAsia"/>
          <w:sz w:val="22"/>
        </w:rPr>
        <w:t>調査立会について</w:t>
      </w:r>
      <w:r w:rsidR="00C36517" w:rsidRPr="00C36517">
        <w:rPr>
          <w:rFonts w:ascii="ＭＳ 明朝" w:eastAsia="ＭＳ 明朝" w:hAnsi="ＭＳ 明朝" w:hint="eastAsia"/>
          <w:sz w:val="22"/>
        </w:rPr>
        <w:tab/>
        <w:t>希望します</w:t>
      </w:r>
      <w:r w:rsidR="00C36517" w:rsidRPr="00C36517">
        <w:rPr>
          <w:rFonts w:ascii="ＭＳ 明朝" w:eastAsia="ＭＳ 明朝" w:hAnsi="ＭＳ 明朝" w:hint="eastAsia"/>
          <w:sz w:val="22"/>
        </w:rPr>
        <w:tab/>
        <w:t>・</w:t>
      </w:r>
      <w:r w:rsidR="00C36517" w:rsidRPr="00C36517">
        <w:rPr>
          <w:rFonts w:ascii="ＭＳ 明朝" w:eastAsia="ＭＳ 明朝" w:hAnsi="ＭＳ 明朝"/>
          <w:sz w:val="22"/>
        </w:rPr>
        <w:tab/>
      </w:r>
      <w:r w:rsidR="00C36517" w:rsidRPr="00C36517">
        <w:rPr>
          <w:rFonts w:ascii="ＭＳ 明朝" w:eastAsia="ＭＳ 明朝" w:hAnsi="ＭＳ 明朝" w:hint="eastAsia"/>
          <w:sz w:val="22"/>
        </w:rPr>
        <w:t>希望しません</w:t>
      </w:r>
    </w:p>
    <w:p w14:paraId="10631936" w14:textId="77777777" w:rsidR="007E3B3A" w:rsidRPr="00C36517" w:rsidRDefault="007E3B3A" w:rsidP="00C36517">
      <w:pPr>
        <w:jc w:val="left"/>
        <w:rPr>
          <w:rFonts w:ascii="ＭＳ 明朝" w:eastAsia="ＭＳ 明朝" w:hAnsi="ＭＳ 明朝"/>
          <w:sz w:val="22"/>
        </w:rPr>
      </w:pPr>
    </w:p>
    <w:p w14:paraId="4AB671EE" w14:textId="1754875A" w:rsidR="007A2672" w:rsidRPr="001553A1" w:rsidRDefault="00C36517" w:rsidP="001553A1">
      <w:pPr>
        <w:jc w:val="left"/>
        <w:rPr>
          <w:rFonts w:ascii="ＭＳ 明朝" w:eastAsia="ＭＳ 明朝" w:hAnsi="ＭＳ 明朝"/>
          <w:color w:val="FF0000"/>
          <w:kern w:val="0"/>
          <w:sz w:val="22"/>
        </w:rPr>
      </w:pPr>
      <w:r w:rsidRPr="00C36517">
        <w:rPr>
          <w:rFonts w:ascii="ＭＳ 明朝" w:eastAsia="ＭＳ 明朝" w:hAnsi="ＭＳ 明朝"/>
          <w:sz w:val="22"/>
        </w:rPr>
        <w:tab/>
      </w:r>
      <w:r w:rsidRPr="00C36517">
        <w:rPr>
          <w:rFonts w:ascii="ＭＳ 明朝" w:eastAsia="ＭＳ 明朝" w:hAnsi="ＭＳ 明朝" w:hint="eastAsia"/>
          <w:sz w:val="22"/>
        </w:rPr>
        <w:t>※但し、現場の状況、天候等により、ご希望に添えない場合もあります。</w:t>
      </w:r>
    </w:p>
    <w:sectPr w:rsidR="007A2672" w:rsidRPr="001553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93"/>
    <w:rsid w:val="00001CB2"/>
    <w:rsid w:val="000306BF"/>
    <w:rsid w:val="00047AED"/>
    <w:rsid w:val="00075493"/>
    <w:rsid w:val="000E08BF"/>
    <w:rsid w:val="00115D4F"/>
    <w:rsid w:val="00146CE0"/>
    <w:rsid w:val="001553A1"/>
    <w:rsid w:val="001C7514"/>
    <w:rsid w:val="002C24AA"/>
    <w:rsid w:val="003020ED"/>
    <w:rsid w:val="0031709B"/>
    <w:rsid w:val="00321915"/>
    <w:rsid w:val="00322A27"/>
    <w:rsid w:val="003723CF"/>
    <w:rsid w:val="0039445F"/>
    <w:rsid w:val="003A3AA6"/>
    <w:rsid w:val="003F275C"/>
    <w:rsid w:val="004045BF"/>
    <w:rsid w:val="0046691D"/>
    <w:rsid w:val="004A3FD7"/>
    <w:rsid w:val="00511CA1"/>
    <w:rsid w:val="005808C2"/>
    <w:rsid w:val="00580A2F"/>
    <w:rsid w:val="005F4BA7"/>
    <w:rsid w:val="0061331E"/>
    <w:rsid w:val="00716853"/>
    <w:rsid w:val="00716D7D"/>
    <w:rsid w:val="00725EEF"/>
    <w:rsid w:val="007347C2"/>
    <w:rsid w:val="007A2672"/>
    <w:rsid w:val="007D67DE"/>
    <w:rsid w:val="007E3B3A"/>
    <w:rsid w:val="00802575"/>
    <w:rsid w:val="00812320"/>
    <w:rsid w:val="00886A84"/>
    <w:rsid w:val="00951DAC"/>
    <w:rsid w:val="00976333"/>
    <w:rsid w:val="009C026C"/>
    <w:rsid w:val="009E69E7"/>
    <w:rsid w:val="00A048D0"/>
    <w:rsid w:val="00A244C9"/>
    <w:rsid w:val="00AE3AAE"/>
    <w:rsid w:val="00AF335E"/>
    <w:rsid w:val="00BB2ECB"/>
    <w:rsid w:val="00C22499"/>
    <w:rsid w:val="00C36517"/>
    <w:rsid w:val="00CB0800"/>
    <w:rsid w:val="00D50861"/>
    <w:rsid w:val="00E63945"/>
    <w:rsid w:val="00EA1F8E"/>
    <w:rsid w:val="00EA4378"/>
    <w:rsid w:val="00FA3077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F2A954"/>
  <w15:chartTrackingRefBased/>
  <w15:docId w15:val="{E62958BE-8239-4012-B984-6A2868E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3B3A"/>
    <w:pPr>
      <w:jc w:val="center"/>
    </w:pPr>
  </w:style>
  <w:style w:type="character" w:customStyle="1" w:styleId="a4">
    <w:name w:val="記 (文字)"/>
    <w:basedOn w:val="a0"/>
    <w:link w:val="a3"/>
    <w:uiPriority w:val="99"/>
    <w:rsid w:val="007E3B3A"/>
  </w:style>
  <w:style w:type="paragraph" w:styleId="a5">
    <w:name w:val="Closing"/>
    <w:basedOn w:val="a"/>
    <w:link w:val="a6"/>
    <w:uiPriority w:val="99"/>
    <w:unhideWhenUsed/>
    <w:rsid w:val="007E3B3A"/>
    <w:pPr>
      <w:jc w:val="right"/>
    </w:pPr>
  </w:style>
  <w:style w:type="character" w:customStyle="1" w:styleId="a6">
    <w:name w:val="結語 (文字)"/>
    <w:basedOn w:val="a0"/>
    <w:link w:val="a5"/>
    <w:uiPriority w:val="99"/>
    <w:rsid w:val="007E3B3A"/>
  </w:style>
  <w:style w:type="paragraph" w:styleId="a7">
    <w:name w:val="Balloon Text"/>
    <w:basedOn w:val="a"/>
    <w:link w:val="a8"/>
    <w:uiPriority w:val="99"/>
    <w:semiHidden/>
    <w:unhideWhenUsed/>
    <w:rsid w:val="00E63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9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5ACB-EDD0-4FC6-A361-1D15F9BC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社会教育_文化係_荒木（会計</cp:lastModifiedBy>
  <cp:revision>42</cp:revision>
  <cp:lastPrinted>2023-07-05T01:21:00Z</cp:lastPrinted>
  <dcterms:created xsi:type="dcterms:W3CDTF">2020-05-13T01:17:00Z</dcterms:created>
  <dcterms:modified xsi:type="dcterms:W3CDTF">2023-09-12T05:15:00Z</dcterms:modified>
</cp:coreProperties>
</file>